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3DD63919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3C035EFE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6DED4A8" w14:textId="3C035EFE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AAE9F4" w14:textId="77777777" w:rsidR="0038698B" w:rsidRDefault="0038698B" w:rsidP="0038698B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911379"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Pr="006F59AB">
        <w:rPr>
          <w:rFonts w:ascii="Arial Rounded MT Bold" w:eastAsia="Arial Unicode MS" w:hAnsi="Arial Rounded MT Bold" w:cs="Arial Unicode MS"/>
          <w:color w:val="FF0000"/>
          <w:sz w:val="40"/>
          <w:szCs w:val="40"/>
          <w:shd w:val="clear" w:color="auto" w:fill="FFFFFF"/>
        </w:rPr>
        <w:t>“</w:t>
      </w:r>
      <w:r w:rsidRPr="006F59AB">
        <w:rPr>
          <w:rFonts w:ascii="Arial Rounded MT Bold" w:hAnsi="Arial Rounded MT Bold"/>
          <w:color w:val="FF0000"/>
          <w:sz w:val="40"/>
          <w:szCs w:val="40"/>
        </w:rPr>
        <w:t>Você faz suas escolhas, e suas escolhas fazem você.”</w:t>
      </w:r>
    </w:p>
    <w:p w14:paraId="2CB7176C" w14:textId="2BDDDB68" w:rsidR="00C10FD0" w:rsidRDefault="0038698B" w:rsidP="0038698B">
      <w:pPr>
        <w:pStyle w:val="NormalWeb"/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6F59AB">
        <w:rPr>
          <w:rFonts w:ascii="Arial Rounded MT Bold" w:hAnsi="Arial Rounded MT Bold"/>
          <w:color w:val="FF0000"/>
          <w:sz w:val="28"/>
          <w:szCs w:val="40"/>
        </w:rPr>
        <w:t xml:space="preserve">- Steve </w:t>
      </w:r>
      <w:proofErr w:type="spellStart"/>
      <w:r w:rsidRPr="006F59AB">
        <w:rPr>
          <w:rFonts w:ascii="Arial Rounded MT Bold" w:hAnsi="Arial Rounded MT Bold"/>
          <w:color w:val="FF0000"/>
          <w:sz w:val="28"/>
          <w:szCs w:val="40"/>
        </w:rPr>
        <w:t>Beckman</w:t>
      </w:r>
      <w:proofErr w:type="spellEnd"/>
      <w:r w:rsidRPr="006F59AB">
        <w:rPr>
          <w:rFonts w:ascii="Arial Rounded MT Bold" w:hAnsi="Arial Rounded MT Bold"/>
          <w:color w:val="FF0000"/>
          <w:sz w:val="28"/>
          <w:szCs w:val="40"/>
        </w:rPr>
        <w:t>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1718C0" w14:textId="3583A2CE" w:rsidR="004A1CD0" w:rsidRPr="00AD765F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6D3A570A" w14:textId="77777777" w:rsidR="0038698B" w:rsidRPr="00F74725" w:rsidRDefault="0038698B" w:rsidP="0038698B">
      <w:pPr>
        <w:pStyle w:val="NormalWeb"/>
        <w:spacing w:before="0" w:beforeAutospacing="0" w:after="160" w:afterAutospacing="0"/>
        <w:rPr>
          <w:color w:val="000000"/>
        </w:rPr>
      </w:pPr>
      <w:r w:rsidRPr="00F74725">
        <w:rPr>
          <w:b/>
          <w:color w:val="000000"/>
        </w:rPr>
        <w:t xml:space="preserve">1º passo: </w:t>
      </w:r>
      <w:r w:rsidRPr="00F74725">
        <w:rPr>
          <w:color w:val="000000"/>
        </w:rPr>
        <w:t xml:space="preserve">Suplementar 02 – </w:t>
      </w:r>
      <w:proofErr w:type="spellStart"/>
      <w:r w:rsidRPr="00F74725">
        <w:rPr>
          <w:color w:val="000000"/>
        </w:rPr>
        <w:t>Pág</w:t>
      </w:r>
      <w:proofErr w:type="spellEnd"/>
      <w:r w:rsidRPr="00F74725">
        <w:rPr>
          <w:color w:val="000000"/>
        </w:rPr>
        <w:t>: 20 a 24;</w:t>
      </w:r>
    </w:p>
    <w:p w14:paraId="722A00D5" w14:textId="77777777" w:rsidR="0038698B" w:rsidRPr="00F74725" w:rsidRDefault="0038698B" w:rsidP="0038698B">
      <w:pPr>
        <w:pStyle w:val="NormalWeb"/>
        <w:spacing w:before="0" w:beforeAutospacing="0" w:after="160" w:afterAutospacing="0"/>
      </w:pPr>
      <w:r w:rsidRPr="00F74725">
        <w:rPr>
          <w:b/>
          <w:color w:val="000000"/>
        </w:rPr>
        <w:t xml:space="preserve">2º passo: </w:t>
      </w:r>
      <w:r w:rsidRPr="00F74725">
        <w:rPr>
          <w:color w:val="000000"/>
        </w:rPr>
        <w:t>Resolver as páginas acompanhando o vídeo do link:</w:t>
      </w:r>
    </w:p>
    <w:p w14:paraId="506EE24A" w14:textId="77777777" w:rsidR="0038698B" w:rsidRPr="00F74725" w:rsidRDefault="0038698B" w:rsidP="0038698B">
      <w:pPr>
        <w:pStyle w:val="NormalWeb"/>
        <w:spacing w:before="0" w:beforeAutospacing="0" w:after="160" w:afterAutospacing="0"/>
      </w:pPr>
      <w:hyperlink r:id="rId7" w:history="1">
        <w:r w:rsidRPr="00F74725">
          <w:rPr>
            <w:rStyle w:val="Hyperlink"/>
            <w:rFonts w:eastAsiaTheme="majorEastAsia"/>
          </w:rPr>
          <w:t>https://www.youtube.com/watch?time_continue=1408&amp;v=J-2DvQnHK1A&amp;feature=emb_logo</w:t>
        </w:r>
      </w:hyperlink>
    </w:p>
    <w:p w14:paraId="48EC14E9" w14:textId="77777777" w:rsidR="0038698B" w:rsidRPr="00F74725" w:rsidRDefault="0038698B" w:rsidP="0038698B">
      <w:pPr>
        <w:pStyle w:val="NormalWeb"/>
        <w:spacing w:before="0" w:beforeAutospacing="0" w:after="160" w:afterAutospacing="0"/>
        <w:rPr>
          <w:color w:val="000000"/>
        </w:rPr>
      </w:pPr>
      <w:r w:rsidRPr="00F74725">
        <w:rPr>
          <w:b/>
        </w:rPr>
        <w:t xml:space="preserve">3º passo: </w:t>
      </w:r>
      <w:r w:rsidRPr="00F74725">
        <w:rPr>
          <w:color w:val="000000"/>
        </w:rPr>
        <w:t xml:space="preserve">Enviar para a </w:t>
      </w:r>
      <w:proofErr w:type="spellStart"/>
      <w:r w:rsidRPr="00F74725">
        <w:rPr>
          <w:color w:val="000000"/>
        </w:rPr>
        <w:t>Flay</w:t>
      </w:r>
      <w:proofErr w:type="spellEnd"/>
      <w:r w:rsidRPr="00F74725">
        <w:rPr>
          <w:color w:val="000000"/>
        </w:rPr>
        <w:t>.</w:t>
      </w:r>
    </w:p>
    <w:p w14:paraId="556EB6AA" w14:textId="0986BF4D" w:rsidR="00AD765F" w:rsidRPr="0038698B" w:rsidRDefault="0038698B" w:rsidP="0038698B">
      <w:pPr>
        <w:pStyle w:val="NormalWeb"/>
        <w:spacing w:before="0" w:beforeAutospacing="0" w:after="160" w:afterAutospacing="0"/>
        <w:rPr>
          <w:b/>
        </w:rPr>
      </w:pPr>
      <w:r w:rsidRPr="00F74725">
        <w:rPr>
          <w:b/>
          <w:color w:val="000000"/>
        </w:rPr>
        <w:t xml:space="preserve">4º passo: </w:t>
      </w:r>
      <w:r w:rsidRPr="00F74725">
        <w:rPr>
          <w:color w:val="000000"/>
        </w:rPr>
        <w:t>A entrega do trabalho do paradidático será até hoje às 17:00. Ele valerá nota, então não deixe de fazer.</w:t>
      </w: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6655C984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77777777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7B035FF0" w14:textId="77777777" w:rsidR="0038698B" w:rsidRPr="006F59AB" w:rsidRDefault="0038698B" w:rsidP="0038698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>Assunto: Frações</w:t>
      </w:r>
    </w:p>
    <w:p w14:paraId="4B847751" w14:textId="77777777" w:rsidR="0038698B" w:rsidRPr="006F59AB" w:rsidRDefault="0038698B" w:rsidP="0038698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 xml:space="preserve">1º passo: Vamos </w:t>
      </w:r>
      <w:r w:rsidRPr="006F59AB">
        <w:rPr>
          <w:color w:val="000000"/>
        </w:rPr>
        <w:t xml:space="preserve">conferir a correção da atividade de casa da aula passada e logo depois, as explicações do conteúdo da aula de hoje com um vídeo feito pela a professora </w:t>
      </w:r>
      <w:proofErr w:type="spellStart"/>
      <w:r w:rsidRPr="006F59AB">
        <w:rPr>
          <w:color w:val="000000"/>
        </w:rPr>
        <w:t>Gabriella</w:t>
      </w:r>
      <w:proofErr w:type="spellEnd"/>
      <w:r w:rsidRPr="006F59AB">
        <w:rPr>
          <w:color w:val="000000"/>
        </w:rPr>
        <w:t xml:space="preserve"> no seguinte link:</w:t>
      </w:r>
    </w:p>
    <w:p w14:paraId="33E24574" w14:textId="77777777" w:rsidR="0038698B" w:rsidRPr="006F59AB" w:rsidRDefault="0038698B" w:rsidP="0038698B">
      <w:pPr>
        <w:pStyle w:val="NormalWeb"/>
        <w:spacing w:before="0" w:beforeAutospacing="0" w:after="160" w:afterAutospacing="0"/>
      </w:pPr>
      <w:hyperlink r:id="rId8" w:history="1">
        <w:r w:rsidRPr="006F59AB">
          <w:rPr>
            <w:rStyle w:val="Hyperlink"/>
            <w:rFonts w:eastAsiaTheme="majorEastAsia"/>
          </w:rPr>
          <w:t>https://youtu.be/GTxNYiaNKpk</w:t>
        </w:r>
      </w:hyperlink>
    </w:p>
    <w:p w14:paraId="0A8F439E" w14:textId="77777777" w:rsidR="0038698B" w:rsidRPr="006F59AB" w:rsidRDefault="0038698B" w:rsidP="0038698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> OBS: (não deixe de acompanhar pelo seu livro pg. 65 e 66)</w:t>
      </w:r>
    </w:p>
    <w:p w14:paraId="3521BB06" w14:textId="77777777" w:rsidR="0038698B" w:rsidRPr="006F59AB" w:rsidRDefault="0038698B" w:rsidP="0038698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>2º passo:</w:t>
      </w:r>
      <w:r w:rsidRPr="006F59AB">
        <w:rPr>
          <w:color w:val="000000"/>
        </w:rPr>
        <w:t xml:space="preserve"> Vamos praticar resolvendo as questões da atividade </w:t>
      </w:r>
      <w:r w:rsidRPr="006F59AB">
        <w:rPr>
          <w:b/>
          <w:bCs/>
          <w:color w:val="000000"/>
        </w:rPr>
        <w:t>“Agora é com você”</w:t>
      </w:r>
      <w:r w:rsidRPr="006F59AB">
        <w:rPr>
          <w:color w:val="000000"/>
        </w:rPr>
        <w:t>, pg. 68, questões 01 e 02.</w:t>
      </w:r>
    </w:p>
    <w:p w14:paraId="6A10989D" w14:textId="77777777" w:rsidR="0038698B" w:rsidRPr="006F59AB" w:rsidRDefault="0038698B" w:rsidP="0038698B">
      <w:pPr>
        <w:pStyle w:val="NormalWeb"/>
        <w:spacing w:before="0" w:beforeAutospacing="0" w:after="160" w:afterAutospacing="0"/>
      </w:pPr>
      <w:r w:rsidRPr="006F59AB">
        <w:rPr>
          <w:b/>
          <w:bCs/>
          <w:color w:val="000000"/>
        </w:rPr>
        <w:t>3º passo:</w:t>
      </w:r>
      <w:r w:rsidRPr="006F59AB">
        <w:rPr>
          <w:color w:val="000000"/>
        </w:rPr>
        <w:t xml:space="preserve"> Atividade de casa</w:t>
      </w:r>
      <w:r w:rsidRPr="006F59AB">
        <w:rPr>
          <w:b/>
          <w:bCs/>
          <w:color w:val="000000"/>
        </w:rPr>
        <w:t xml:space="preserve"> “Agora é com </w:t>
      </w:r>
      <w:proofErr w:type="gramStart"/>
      <w:r w:rsidRPr="006F59AB">
        <w:rPr>
          <w:b/>
          <w:bCs/>
          <w:color w:val="000000"/>
        </w:rPr>
        <w:t>você”-</w:t>
      </w:r>
      <w:proofErr w:type="gramEnd"/>
      <w:r w:rsidRPr="006F59AB">
        <w:rPr>
          <w:color w:val="000000"/>
        </w:rPr>
        <w:t xml:space="preserve"> pg. 68, questões: 03 e 04.</w:t>
      </w:r>
    </w:p>
    <w:p w14:paraId="19BBAB29" w14:textId="77777777" w:rsidR="0038698B" w:rsidRPr="006F59AB" w:rsidRDefault="0038698B" w:rsidP="0038698B">
      <w:pPr>
        <w:pStyle w:val="NormalWeb"/>
        <w:spacing w:before="0" w:beforeAutospacing="0" w:after="160" w:afterAutospacing="0"/>
        <w:jc w:val="both"/>
      </w:pPr>
      <w:r w:rsidRPr="006F59AB">
        <w:rPr>
          <w:b/>
          <w:bCs/>
          <w:color w:val="000000"/>
        </w:rPr>
        <w:t xml:space="preserve">OBS: (As resoluções serão realizadas no </w:t>
      </w:r>
      <w:proofErr w:type="spellStart"/>
      <w:r w:rsidRPr="006F59AB">
        <w:rPr>
          <w:b/>
          <w:bCs/>
          <w:color w:val="000000"/>
        </w:rPr>
        <w:t>Watsapp</w:t>
      </w:r>
      <w:proofErr w:type="spellEnd"/>
      <w:r w:rsidRPr="006F59AB">
        <w:rPr>
          <w:b/>
          <w:bCs/>
          <w:color w:val="000000"/>
        </w:rPr>
        <w:t>, durante a aula).</w:t>
      </w:r>
    </w:p>
    <w:p w14:paraId="029AA254" w14:textId="7316B352" w:rsidR="00DB6B54" w:rsidRPr="0038698B" w:rsidRDefault="00DB6B54" w:rsidP="003869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522232" w14:textId="5BEA8174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690D4558" w14:textId="77777777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 FÍSICA – PROFESSORA: SUANE  </w:t>
      </w:r>
    </w:p>
    <w:p w14:paraId="3D2A2633" w14:textId="77777777" w:rsidR="00DB6B54" w:rsidRDefault="00DB6B54" w:rsidP="00DB6B5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15083537" w14:textId="77777777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  <w:r w:rsidRPr="00DB6B54">
        <w:rPr>
          <w:b/>
          <w:color w:val="000000"/>
          <w:sz w:val="28"/>
          <w:szCs w:val="28"/>
        </w:rPr>
        <w:t>NÃO HAVERÁ AULA</w:t>
      </w: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0ED7FAAA" w:rsidR="00DB6B54" w:rsidRP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479A9ABB" w14:textId="77777777" w:rsidR="0038698B" w:rsidRPr="006F59AB" w:rsidRDefault="0038698B" w:rsidP="003869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ssunto: Frações</w:t>
      </w:r>
    </w:p>
    <w:p w14:paraId="112EC6D6" w14:textId="77777777" w:rsidR="0038698B" w:rsidRPr="006F59AB" w:rsidRDefault="0038698B" w:rsidP="003869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F5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ução de situações problemas</w:t>
      </w: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6F5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olvendo Frações: como parte de um todo, quociente e razão. Livro SAS p. 69, questões de 04 a 06.</w:t>
      </w:r>
    </w:p>
    <w:p w14:paraId="4A8EBD7C" w14:textId="77777777" w:rsidR="0038698B" w:rsidRPr="006F59AB" w:rsidRDefault="0038698B" w:rsidP="003869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 OBS: </w:t>
      </w:r>
      <w:proofErr w:type="gramStart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 As</w:t>
      </w:r>
      <w:proofErr w:type="gramEnd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resoluções serão administradas pelo </w:t>
      </w:r>
      <w:proofErr w:type="spellStart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Watsapp</w:t>
      </w:r>
      <w:proofErr w:type="spellEnd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14:paraId="510431DE" w14:textId="61080B4C" w:rsidR="00DB6B54" w:rsidRPr="008D1E66" w:rsidRDefault="0038698B" w:rsidP="003869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6F5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casa</w:t>
      </w:r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“Explore seus </w:t>
      </w:r>
      <w:proofErr w:type="gramStart"/>
      <w:r w:rsidRPr="006F5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hecimentos”-</w:t>
      </w:r>
      <w:proofErr w:type="gramEnd"/>
      <w:r w:rsidRPr="006F5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g. 83, questão 02.</w:t>
      </w:r>
      <w:bookmarkStart w:id="0" w:name="_GoBack"/>
      <w:bookmarkEnd w:id="0"/>
    </w:p>
    <w:p w14:paraId="15D79714" w14:textId="6FFA53B9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0ACB9251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47BAB"/>
    <w:rsid w:val="003625CA"/>
    <w:rsid w:val="00380751"/>
    <w:rsid w:val="0038698B"/>
    <w:rsid w:val="003A4171"/>
    <w:rsid w:val="003C04D2"/>
    <w:rsid w:val="003E751B"/>
    <w:rsid w:val="00484F3C"/>
    <w:rsid w:val="004A1CD0"/>
    <w:rsid w:val="004A3128"/>
    <w:rsid w:val="004C77A6"/>
    <w:rsid w:val="004E4949"/>
    <w:rsid w:val="00520463"/>
    <w:rsid w:val="00557191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6379B"/>
    <w:rsid w:val="00773595"/>
    <w:rsid w:val="007C4FC2"/>
    <w:rsid w:val="00825ED2"/>
    <w:rsid w:val="00845934"/>
    <w:rsid w:val="008D1E66"/>
    <w:rsid w:val="009D104C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F07E9"/>
    <w:rsid w:val="00C10FD0"/>
    <w:rsid w:val="00C8177F"/>
    <w:rsid w:val="00C85A81"/>
    <w:rsid w:val="00D17905"/>
    <w:rsid w:val="00DB6B54"/>
    <w:rsid w:val="00DD078D"/>
    <w:rsid w:val="00E20391"/>
    <w:rsid w:val="00E30D57"/>
    <w:rsid w:val="00E64A88"/>
    <w:rsid w:val="00EC284A"/>
    <w:rsid w:val="00EC7F82"/>
    <w:rsid w:val="00F31ED0"/>
    <w:rsid w:val="00F869D7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TxNYiaNKp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408&amp;v=J-2DvQnHK1A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8EB6-6B5C-4255-8BC0-1662CC3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6-24T21:58:00Z</dcterms:modified>
</cp:coreProperties>
</file>